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 w:rsidP="00A3325E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 w:rsidP="00A3325E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A3325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A3325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47074DEE" w:rsidR="00C502CD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E458145" w14:textId="77777777" w:rsidR="00A33C9F" w:rsidRPr="00655F9F" w:rsidRDefault="00A33C9F" w:rsidP="00A3325E">
      <w:pPr>
        <w:tabs>
          <w:tab w:val="left" w:pos="2520"/>
        </w:tabs>
        <w:snapToGrid w:val="0"/>
        <w:ind w:left="357"/>
        <w:jc w:val="distribute"/>
        <w:rPr>
          <w:rFonts w:eastAsia="標楷體" w:hint="eastAsia"/>
          <w:b/>
          <w:bCs/>
          <w:sz w:val="28"/>
          <w:szCs w:val="36"/>
        </w:rPr>
      </w:pPr>
    </w:p>
    <w:p w14:paraId="64E512BB" w14:textId="347176BC" w:rsidR="00F20BC1" w:rsidRPr="001F6D6D" w:rsidRDefault="00C7293C" w:rsidP="00F20BC1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7FE4E016" w14:textId="77777777" w:rsidR="00D372F5" w:rsidRPr="00655F9F" w:rsidRDefault="00D372F5" w:rsidP="00F20BC1">
      <w:pPr>
        <w:jc w:val="center"/>
        <w:rPr>
          <w:rFonts w:eastAsia="標楷體" w:hint="eastAsia"/>
          <w:b/>
          <w:sz w:val="28"/>
        </w:rPr>
      </w:pPr>
    </w:p>
    <w:p w14:paraId="790717E2" w14:textId="61E8EB42" w:rsidR="00207FF1" w:rsidRDefault="00841D51" w:rsidP="00207F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1F6D6D">
        <w:rPr>
          <w:bCs/>
          <w:sz w:val="28"/>
          <w:szCs w:val="36"/>
        </w:rPr>
        <w:fldChar w:fldCharType="begin"/>
      </w:r>
      <w:r w:rsidRPr="001F6D6D">
        <w:rPr>
          <w:bCs/>
          <w:sz w:val="28"/>
          <w:szCs w:val="36"/>
        </w:rPr>
        <w:instrText xml:space="preserve"> TOC \o "1-2" \h \z \u </w:instrText>
      </w:r>
      <w:r w:rsidRPr="001F6D6D">
        <w:rPr>
          <w:bCs/>
          <w:sz w:val="28"/>
          <w:szCs w:val="36"/>
        </w:rPr>
        <w:fldChar w:fldCharType="separate"/>
      </w:r>
      <w:hyperlink w:anchor="_Toc40729832" w:history="1">
        <w:r w:rsidR="00207FF1" w:rsidRPr="00073300">
          <w:rPr>
            <w:rStyle w:val="af"/>
            <w:rFonts w:hint="eastAsia"/>
            <w:noProof/>
          </w:rPr>
          <w:t>第一章</w:t>
        </w:r>
        <w:r w:rsidR="00207FF1" w:rsidRPr="00073300">
          <w:rPr>
            <w:rStyle w:val="af"/>
            <w:noProof/>
          </w:rPr>
          <w:t xml:space="preserve"> </w:t>
        </w:r>
        <w:r w:rsidR="00207FF1" w:rsidRPr="00073300">
          <w:rPr>
            <w:rStyle w:val="af"/>
            <w:rFonts w:hint="eastAsia"/>
            <w:noProof/>
          </w:rPr>
          <w:t>背景與動機</w:t>
        </w:r>
        <w:r w:rsidR="00207FF1">
          <w:rPr>
            <w:noProof/>
            <w:webHidden/>
          </w:rPr>
          <w:tab/>
        </w:r>
        <w:r w:rsidR="00207FF1">
          <w:rPr>
            <w:noProof/>
            <w:webHidden/>
          </w:rPr>
          <w:fldChar w:fldCharType="begin"/>
        </w:r>
        <w:r w:rsidR="00207FF1">
          <w:rPr>
            <w:noProof/>
            <w:webHidden/>
          </w:rPr>
          <w:instrText xml:space="preserve"> PAGEREF _Toc40729832 \h </w:instrText>
        </w:r>
        <w:r w:rsidR="00207FF1">
          <w:rPr>
            <w:noProof/>
            <w:webHidden/>
          </w:rPr>
        </w:r>
        <w:r w:rsidR="00207FF1">
          <w:rPr>
            <w:noProof/>
            <w:webHidden/>
          </w:rPr>
          <w:fldChar w:fldCharType="separate"/>
        </w:r>
        <w:r w:rsidR="00207FF1">
          <w:rPr>
            <w:noProof/>
            <w:webHidden/>
          </w:rPr>
          <w:t>6</w:t>
        </w:r>
        <w:r w:rsidR="00207FF1">
          <w:rPr>
            <w:noProof/>
            <w:webHidden/>
          </w:rPr>
          <w:fldChar w:fldCharType="end"/>
        </w:r>
      </w:hyperlink>
    </w:p>
    <w:p w14:paraId="202C4093" w14:textId="49F7C5D0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33" w:history="1">
        <w:r w:rsidRPr="00073300">
          <w:rPr>
            <w:rStyle w:val="af"/>
            <w:noProof/>
          </w:rPr>
          <w:t>1-1</w:t>
        </w:r>
        <w:r w:rsidRPr="00073300">
          <w:rPr>
            <w:rStyle w:val="af"/>
            <w:rFonts w:hint="eastAsia"/>
            <w:noProof/>
          </w:rPr>
          <w:t xml:space="preserve">　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60A76" w14:textId="33E1DE53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34" w:history="1">
        <w:r w:rsidRPr="00073300">
          <w:rPr>
            <w:rStyle w:val="af"/>
            <w:noProof/>
          </w:rPr>
          <w:t>1-2</w:t>
        </w:r>
        <w:r w:rsidRPr="00073300">
          <w:rPr>
            <w:rStyle w:val="af"/>
            <w:rFonts w:hint="eastAsia"/>
            <w:noProof/>
          </w:rPr>
          <w:t xml:space="preserve">　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C4083" w14:textId="5C232DC2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35" w:history="1">
        <w:r w:rsidRPr="00073300">
          <w:rPr>
            <w:rStyle w:val="af"/>
            <w:noProof/>
          </w:rPr>
          <w:t xml:space="preserve">1-3 </w:t>
        </w:r>
        <w:r w:rsidRPr="00073300">
          <w:rPr>
            <w:rStyle w:val="af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3ADCB" w14:textId="47A53885" w:rsidR="00207FF1" w:rsidRDefault="00207FF1" w:rsidP="00207F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29836" w:history="1">
        <w:r w:rsidRPr="00073300">
          <w:rPr>
            <w:rStyle w:val="af"/>
            <w:rFonts w:hint="eastAsia"/>
            <w:noProof/>
          </w:rPr>
          <w:t>第二章</w:t>
        </w:r>
        <w:r w:rsidRPr="00073300">
          <w:rPr>
            <w:rStyle w:val="af"/>
            <w:noProof/>
          </w:rPr>
          <w:t xml:space="preserve"> </w:t>
        </w:r>
        <w:r w:rsidRPr="00073300">
          <w:rPr>
            <w:rStyle w:val="af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F142B" w14:textId="416A9EE2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37" w:history="1">
        <w:r w:rsidRPr="00073300">
          <w:rPr>
            <w:rStyle w:val="af"/>
            <w:noProof/>
          </w:rPr>
          <w:t>2-1</w:t>
        </w:r>
        <w:r w:rsidRPr="00073300">
          <w:rPr>
            <w:rStyle w:val="af"/>
            <w:rFonts w:hint="eastAsia"/>
            <w:noProof/>
          </w:rPr>
          <w:t xml:space="preserve">　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25A424" w14:textId="270D7E5F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38" w:history="1">
        <w:r w:rsidRPr="00073300">
          <w:rPr>
            <w:rStyle w:val="af"/>
            <w:noProof/>
          </w:rPr>
          <w:t>2-2</w:t>
        </w:r>
        <w:r w:rsidRPr="00073300">
          <w:rPr>
            <w:rStyle w:val="af"/>
            <w:rFonts w:hint="eastAsia"/>
            <w:noProof/>
          </w:rPr>
          <w:t xml:space="preserve">　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16CFD8" w14:textId="31E2E80F" w:rsidR="00207FF1" w:rsidRDefault="00207FF1" w:rsidP="00207F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29839" w:history="1">
        <w:r w:rsidRPr="00073300">
          <w:rPr>
            <w:rStyle w:val="af"/>
            <w:rFonts w:hint="eastAsia"/>
            <w:noProof/>
          </w:rPr>
          <w:t>第三章</w:t>
        </w:r>
        <w:r w:rsidRPr="00073300">
          <w:rPr>
            <w:rStyle w:val="af"/>
            <w:noProof/>
          </w:rPr>
          <w:t xml:space="preserve"> </w:t>
        </w:r>
        <w:r w:rsidRPr="00073300">
          <w:rPr>
            <w:rStyle w:val="af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307859" w14:textId="57DE8167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0" w:history="1">
        <w:r w:rsidRPr="00073300">
          <w:rPr>
            <w:rStyle w:val="af"/>
            <w:noProof/>
          </w:rPr>
          <w:t>3-1</w:t>
        </w:r>
        <w:r w:rsidRPr="00073300">
          <w:rPr>
            <w:rStyle w:val="af"/>
            <w:rFonts w:hint="eastAsia"/>
            <w:noProof/>
          </w:rPr>
          <w:t xml:space="preserve">　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85B0DF" w14:textId="05DD79CE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1" w:history="1">
        <w:r w:rsidRPr="00073300">
          <w:rPr>
            <w:rStyle w:val="af"/>
            <w:noProof/>
          </w:rPr>
          <w:t>3-2</w:t>
        </w:r>
        <w:r w:rsidRPr="00073300">
          <w:rPr>
            <w:rStyle w:val="af"/>
            <w:rFonts w:hint="eastAsia"/>
            <w:noProof/>
          </w:rPr>
          <w:t xml:space="preserve">　系統軟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F19E1" w14:textId="6980E5E5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2" w:history="1">
        <w:r w:rsidRPr="00073300">
          <w:rPr>
            <w:rStyle w:val="af"/>
            <w:noProof/>
          </w:rPr>
          <w:t>3-3</w:t>
        </w:r>
        <w:r w:rsidRPr="00073300">
          <w:rPr>
            <w:rStyle w:val="af"/>
            <w:rFonts w:hint="eastAsia"/>
            <w:noProof/>
          </w:rPr>
          <w:t xml:space="preserve">　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F08F6D" w14:textId="6E984405" w:rsidR="00207FF1" w:rsidRDefault="00207FF1" w:rsidP="00207F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29843" w:history="1">
        <w:r w:rsidRPr="00073300">
          <w:rPr>
            <w:rStyle w:val="af"/>
            <w:rFonts w:hint="eastAsia"/>
            <w:noProof/>
          </w:rPr>
          <w:t>第四章</w:t>
        </w:r>
        <w:r w:rsidRPr="00073300">
          <w:rPr>
            <w:rStyle w:val="af"/>
            <w:noProof/>
          </w:rPr>
          <w:t xml:space="preserve"> </w:t>
        </w:r>
        <w:r w:rsidRPr="00073300">
          <w:rPr>
            <w:rStyle w:val="af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BB1566" w14:textId="0DE28EA5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4" w:history="1">
        <w:r w:rsidRPr="00073300">
          <w:rPr>
            <w:rStyle w:val="af"/>
            <w:noProof/>
          </w:rPr>
          <w:t>4-1</w:t>
        </w:r>
        <w:r w:rsidRPr="00073300">
          <w:rPr>
            <w:rStyle w:val="af"/>
            <w:rFonts w:hint="eastAsia"/>
            <w:noProof/>
          </w:rPr>
          <w:t xml:space="preserve">　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30CADD" w14:textId="33B4D907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5" w:history="1">
        <w:r w:rsidRPr="00073300">
          <w:rPr>
            <w:rStyle w:val="af"/>
            <w:noProof/>
          </w:rPr>
          <w:t>4-2</w:t>
        </w:r>
        <w:r w:rsidRPr="00073300">
          <w:rPr>
            <w:rStyle w:val="af"/>
            <w:rFonts w:hint="eastAsia"/>
            <w:noProof/>
          </w:rPr>
          <w:t xml:space="preserve">　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E34DD5" w14:textId="3F6A5CCB" w:rsidR="00207FF1" w:rsidRDefault="00207FF1" w:rsidP="00207F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29846" w:history="1">
        <w:r w:rsidRPr="00073300">
          <w:rPr>
            <w:rStyle w:val="af"/>
            <w:rFonts w:hint="eastAsia"/>
            <w:noProof/>
          </w:rPr>
          <w:t>第五章</w:t>
        </w:r>
        <w:r w:rsidRPr="00073300">
          <w:rPr>
            <w:rStyle w:val="af"/>
            <w:noProof/>
          </w:rPr>
          <w:t xml:space="preserve"> </w:t>
        </w:r>
        <w:r w:rsidRPr="00073300">
          <w:rPr>
            <w:rStyle w:val="af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2DE481" w14:textId="376BB50F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7" w:history="1">
        <w:r w:rsidRPr="00073300">
          <w:rPr>
            <w:rStyle w:val="af"/>
            <w:noProof/>
          </w:rPr>
          <w:t>5-1</w:t>
        </w:r>
        <w:r w:rsidRPr="00073300">
          <w:rPr>
            <w:rStyle w:val="af"/>
            <w:rFonts w:hint="eastAsia"/>
            <w:noProof/>
          </w:rPr>
          <w:t xml:space="preserve">　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41A15" w14:textId="0E95E42E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8" w:history="1">
        <w:r w:rsidRPr="00073300">
          <w:rPr>
            <w:rStyle w:val="af"/>
            <w:noProof/>
          </w:rPr>
          <w:t>5-2</w:t>
        </w:r>
        <w:r w:rsidRPr="00073300">
          <w:rPr>
            <w:rStyle w:val="af"/>
            <w:rFonts w:hint="eastAsia"/>
            <w:noProof/>
          </w:rPr>
          <w:t xml:space="preserve">　使用個案圖（</w:t>
        </w:r>
        <w:r w:rsidRPr="00073300">
          <w:rPr>
            <w:rStyle w:val="af"/>
            <w:noProof/>
          </w:rPr>
          <w:t>Use case diagram</w:t>
        </w:r>
        <w:r w:rsidRPr="00073300">
          <w:rPr>
            <w:rStyle w:val="af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895CB6" w14:textId="23D11745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49" w:history="1">
        <w:r w:rsidRPr="00073300">
          <w:rPr>
            <w:rStyle w:val="af"/>
            <w:noProof/>
          </w:rPr>
          <w:t>5-3</w:t>
        </w:r>
        <w:r w:rsidRPr="00073300">
          <w:rPr>
            <w:rStyle w:val="af"/>
            <w:rFonts w:hint="eastAsia"/>
            <w:noProof/>
          </w:rPr>
          <w:t xml:space="preserve">　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B69E16" w14:textId="08BCFE87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50" w:history="1">
        <w:r w:rsidRPr="00073300">
          <w:rPr>
            <w:rStyle w:val="af"/>
            <w:noProof/>
          </w:rPr>
          <w:t>5-4</w:t>
        </w:r>
        <w:r w:rsidRPr="00073300">
          <w:rPr>
            <w:rStyle w:val="af"/>
            <w:rFonts w:hint="eastAsia"/>
            <w:noProof/>
          </w:rPr>
          <w:t xml:space="preserve">　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DBA862" w14:textId="747B103F" w:rsidR="00207FF1" w:rsidRDefault="00207FF1" w:rsidP="00207F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29851" w:history="1">
        <w:r w:rsidRPr="00073300">
          <w:rPr>
            <w:rStyle w:val="af"/>
            <w:rFonts w:hint="eastAsia"/>
            <w:noProof/>
          </w:rPr>
          <w:t>第六章</w:t>
        </w:r>
        <w:r w:rsidRPr="00073300">
          <w:rPr>
            <w:rStyle w:val="af"/>
            <w:noProof/>
          </w:rPr>
          <w:t xml:space="preserve"> </w:t>
        </w:r>
        <w:r w:rsidRPr="00073300">
          <w:rPr>
            <w:rStyle w:val="af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D76AC7" w14:textId="3B84C76C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52" w:history="1">
        <w:r w:rsidRPr="00073300">
          <w:rPr>
            <w:rStyle w:val="af"/>
            <w:noProof/>
          </w:rPr>
          <w:t>6-1</w:t>
        </w:r>
        <w:r w:rsidRPr="00073300">
          <w:rPr>
            <w:rStyle w:val="af"/>
            <w:rFonts w:hint="eastAsia"/>
            <w:noProof/>
          </w:rPr>
          <w:t>循序圖（</w:t>
        </w:r>
        <w:r w:rsidRPr="00073300">
          <w:rPr>
            <w:rStyle w:val="af"/>
            <w:noProof/>
          </w:rPr>
          <w:t>Sequential diagram</w:t>
        </w:r>
        <w:r w:rsidRPr="00073300">
          <w:rPr>
            <w:rStyle w:val="af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283074" w14:textId="2C1E9765" w:rsidR="00207FF1" w:rsidRDefault="00207FF1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29853" w:history="1">
        <w:r w:rsidRPr="00073300">
          <w:rPr>
            <w:rStyle w:val="af"/>
            <w:noProof/>
          </w:rPr>
          <w:t>6-2</w:t>
        </w:r>
        <w:r w:rsidRPr="00073300">
          <w:rPr>
            <w:rStyle w:val="af"/>
            <w:rFonts w:hint="eastAsia"/>
            <w:noProof/>
          </w:rPr>
          <w:t>設計類別圖（</w:t>
        </w:r>
        <w:r w:rsidRPr="00073300">
          <w:rPr>
            <w:rStyle w:val="af"/>
            <w:noProof/>
          </w:rPr>
          <w:t>Design class diagram</w:t>
        </w:r>
        <w:r w:rsidRPr="00073300">
          <w:rPr>
            <w:rStyle w:val="af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D7BC03" w14:textId="29A44221" w:rsidR="00207FF1" w:rsidRDefault="00207FF1" w:rsidP="00207F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29854" w:history="1">
        <w:r w:rsidRPr="00073300">
          <w:rPr>
            <w:rStyle w:val="af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5E2E1E" w14:textId="1B1D1F4B" w:rsidR="00A461C6" w:rsidRPr="00207FF1" w:rsidRDefault="00841D51" w:rsidP="00207FF1">
      <w:pPr>
        <w:widowControl/>
        <w:rPr>
          <w:rFonts w:eastAsia="標楷體" w:hint="eastAsia"/>
          <w:b/>
          <w:bCs/>
          <w:sz w:val="36"/>
          <w:szCs w:val="36"/>
        </w:rPr>
      </w:pPr>
      <w:r w:rsidRPr="001F6D6D">
        <w:rPr>
          <w:rFonts w:eastAsia="標楷體"/>
          <w:bCs/>
          <w:sz w:val="28"/>
          <w:szCs w:val="36"/>
        </w:rPr>
        <w:fldChar w:fldCharType="end"/>
      </w:r>
      <w:bookmarkStart w:id="0" w:name="_GoBack"/>
      <w:bookmarkEnd w:id="0"/>
    </w:p>
    <w:p w14:paraId="20A49388" w14:textId="24A5E2FF" w:rsidR="006B2A52" w:rsidRPr="00E117BA" w:rsidRDefault="00A461C6" w:rsidP="00A3325E">
      <w:pPr>
        <w:snapToGrid w:val="0"/>
        <w:rPr>
          <w:rFonts w:cs="Arial"/>
        </w:rPr>
      </w:pPr>
      <w:r w:rsidRPr="00E117BA"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1" w:name="_Toc40729832"/>
      <w:bookmarkStart w:id="2" w:name="_Toc40730039"/>
      <w:bookmarkStart w:id="3" w:name="_Toc40730205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1"/>
      <w:bookmarkEnd w:id="2"/>
      <w:bookmarkEnd w:id="3"/>
    </w:p>
    <w:p w14:paraId="06BDD702" w14:textId="4D1E7544" w:rsidR="00DB7B25" w:rsidRPr="00BA1845" w:rsidRDefault="00853624" w:rsidP="00BA1845">
      <w:pPr>
        <w:pStyle w:val="2"/>
        <w:rPr>
          <w:b w:val="0"/>
        </w:rPr>
      </w:pPr>
      <w:bookmarkStart w:id="4" w:name="_Toc40729833"/>
      <w:bookmarkStart w:id="5" w:name="_Toc40730040"/>
      <w:bookmarkStart w:id="6" w:name="_Toc40730206"/>
      <w:r>
        <w:t>1-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B2A52" w:rsidRPr="00853624">
        <w:rPr>
          <w:rFonts w:hint="eastAsia"/>
        </w:rPr>
        <w:t>簡介</w:t>
      </w:r>
      <w:bookmarkEnd w:id="4"/>
      <w:bookmarkEnd w:id="5"/>
      <w:bookmarkEnd w:id="6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18F1013D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/>
          <w:color w:val="000000"/>
          <w:szCs w:val="28"/>
        </w:rPr>
        <w:t>…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49C9D2A1" w:rsidR="00A748F6" w:rsidRPr="00A748F6" w:rsidRDefault="00E46416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 w:rsidP="00A3325E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B054D2">
      <w:pPr>
        <w:pStyle w:val="2"/>
      </w:pPr>
      <w:bookmarkStart w:id="7" w:name="_Toc40729834"/>
      <w:bookmarkStart w:id="8" w:name="_Toc40730041"/>
      <w:bookmarkStart w:id="9" w:name="_Toc40730207"/>
      <w:r w:rsidRPr="00C658F7">
        <w:lastRenderedPageBreak/>
        <w:t>1-2</w:t>
      </w:r>
      <w:r w:rsidR="00853624" w:rsidRPr="00C658F7">
        <w:rPr>
          <w:rFonts w:hint="eastAsia"/>
        </w:rPr>
        <w:t xml:space="preserve">　</w:t>
      </w:r>
      <w:r w:rsidRPr="00C658F7">
        <w:rPr>
          <w:rFonts w:hint="eastAsia"/>
        </w:rPr>
        <w:t>問題與機會</w:t>
      </w:r>
      <w:bookmarkEnd w:id="7"/>
      <w:bookmarkEnd w:id="8"/>
      <w:bookmarkEnd w:id="9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023E1445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r w:rsidR="004F47F7">
        <w:rPr>
          <w:rFonts w:ascii="Times New Roman" w:cs="Arial" w:hint="eastAsia"/>
          <w:color w:val="000000"/>
          <w:szCs w:val="28"/>
        </w:rPr>
        <w:t>一</w:t>
      </w:r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5B11C4">
        <w:rPr>
          <w:rFonts w:ascii="Times New Roman" w:cs="Arial" w:hint="eastAsia"/>
          <w:color w:val="000000"/>
          <w:szCs w:val="28"/>
        </w:rPr>
        <w:t>這會促使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0BA84F6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週期性</w:t>
      </w:r>
      <w:r w:rsidRPr="00A11B3B">
        <w:rPr>
          <w:rFonts w:ascii="Times New Roman" w:cs="Arial"/>
          <w:color w:val="000000"/>
          <w:szCs w:val="28"/>
        </w:rPr>
        <w:t>於行事曆</w:t>
      </w:r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</w:t>
      </w:r>
    </w:p>
    <w:p w14:paraId="2BADAC26" w14:textId="2BD039A6" w:rsidR="00DB7B25" w:rsidRDefault="00DB7B25" w:rsidP="00B054D2">
      <w:pPr>
        <w:pStyle w:val="2"/>
        <w:rPr>
          <w:sz w:val="36"/>
        </w:rPr>
      </w:pPr>
      <w:bookmarkStart w:id="10" w:name="_Toc40729835"/>
      <w:bookmarkStart w:id="11" w:name="_Toc40730042"/>
      <w:bookmarkStart w:id="12" w:name="_Toc40730208"/>
      <w:r w:rsidRPr="00C658F7">
        <w:lastRenderedPageBreak/>
        <w:t>1-3</w:t>
      </w:r>
      <w:r w:rsidRPr="00C658F7">
        <w:rPr>
          <w:rFonts w:hint="eastAsia"/>
        </w:rPr>
        <w:t xml:space="preserve"> </w:t>
      </w:r>
      <w:r w:rsidRPr="00C658F7">
        <w:rPr>
          <w:rFonts w:hint="eastAsia"/>
        </w:rPr>
        <w:t>相關系統探討</w:t>
      </w:r>
      <w:bookmarkEnd w:id="10"/>
      <w:bookmarkEnd w:id="11"/>
      <w:bookmarkEnd w:id="12"/>
    </w:p>
    <w:p w14:paraId="4A3BE46F" w14:textId="1896082C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0E395F">
        <w:rPr>
          <w:rFonts w:ascii="Times New Roman" w:cs="Arial" w:hint="eastAsia"/>
          <w:color w:val="000000" w:themeColor="text1"/>
          <w:szCs w:val="28"/>
        </w:rPr>
        <w:t>寵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0E395F">
        <w:rPr>
          <w:rFonts w:ascii="Times New Roman" w:cs="Arial" w:hint="eastAsia"/>
          <w:color w:val="000000" w:themeColor="text1"/>
          <w:szCs w:val="28"/>
        </w:rPr>
        <w:t>寵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狗講座、狗友聚會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bookmarkStart w:id="13" w:name="_Toc40729309"/>
      <w:bookmarkStart w:id="14" w:name="_Toc40730043"/>
      <w:bookmarkStart w:id="15" w:name="_Toc40730209"/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260F9C" w:rsidRPr="00846FF3" w:rsidRDefault="00260F9C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260F9C" w:rsidRPr="00846FF3" w:rsidRDefault="00260F9C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3"/>
      <w:bookmarkEnd w:id="14"/>
      <w:bookmarkEnd w:id="15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5B442184" w:rsidR="00360C45" w:rsidRPr="00C33675" w:rsidRDefault="000E395F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5A9EEAFF" w14:textId="641C8884" w:rsidR="00792380" w:rsidRPr="00C33675" w:rsidRDefault="000E395F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16" w:name="_Toc40729836"/>
      <w:bookmarkStart w:id="17" w:name="_Toc40730044"/>
      <w:bookmarkStart w:id="18" w:name="_Toc40730210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16"/>
      <w:bookmarkEnd w:id="17"/>
      <w:bookmarkEnd w:id="18"/>
    </w:p>
    <w:p w14:paraId="74E10DF9" w14:textId="614CC64C" w:rsidR="001302C2" w:rsidRPr="001377DD" w:rsidRDefault="001377DD" w:rsidP="00B054D2">
      <w:pPr>
        <w:pStyle w:val="2"/>
      </w:pPr>
      <w:bookmarkStart w:id="19" w:name="_Toc40729837"/>
      <w:bookmarkStart w:id="20" w:name="_Toc40730045"/>
      <w:bookmarkStart w:id="21" w:name="_Toc40730211"/>
      <w:r>
        <w:t>2-1</w:t>
      </w:r>
      <w:r>
        <w:rPr>
          <w:rFonts w:hint="eastAsia"/>
        </w:rPr>
        <w:t xml:space="preserve">　</w:t>
      </w:r>
      <w:r w:rsidR="001302C2" w:rsidRPr="001377DD">
        <w:rPr>
          <w:rFonts w:hint="eastAsia"/>
        </w:rPr>
        <w:t>系統目標</w:t>
      </w:r>
      <w:bookmarkEnd w:id="19"/>
      <w:bookmarkEnd w:id="20"/>
      <w:bookmarkEnd w:id="21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3C1FA5A6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（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0FCF29AE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6B388D">
        <w:rPr>
          <w:rFonts w:eastAsia="標楷體" w:hint="eastAsia"/>
          <w:bCs/>
          <w:color w:val="000000" w:themeColor="text1"/>
          <w:sz w:val="28"/>
        </w:rPr>
        <w:t>（如：剃毛、洗澡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個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B054D2">
      <w:pPr>
        <w:pStyle w:val="2"/>
      </w:pPr>
      <w:bookmarkStart w:id="22" w:name="_Toc40729838"/>
      <w:bookmarkStart w:id="23" w:name="_Toc40730046"/>
      <w:bookmarkStart w:id="24" w:name="_Toc40730212"/>
      <w:r>
        <w:lastRenderedPageBreak/>
        <w:t>2-2</w:t>
      </w:r>
      <w:r>
        <w:rPr>
          <w:rFonts w:hint="eastAsia"/>
        </w:rPr>
        <w:t xml:space="preserve">　預期成果</w:t>
      </w:r>
      <w:bookmarkEnd w:id="22"/>
      <w:bookmarkEnd w:id="23"/>
      <w:bookmarkEnd w:id="24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436FDE4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DF1E62">
        <w:rPr>
          <w:rFonts w:eastAsia="標楷體"/>
          <w:bCs/>
          <w:color w:val="000000" w:themeColor="text1"/>
          <w:sz w:val="28"/>
        </w:rPr>
        <w:t>…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25" w:name="_Toc40729839"/>
      <w:bookmarkStart w:id="26" w:name="_Toc40730047"/>
      <w:bookmarkStart w:id="27" w:name="_Toc40730213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25"/>
      <w:bookmarkEnd w:id="26"/>
      <w:bookmarkEnd w:id="27"/>
    </w:p>
    <w:p w14:paraId="4AE8200D" w14:textId="4A910FCC" w:rsidR="00256991" w:rsidRDefault="00256991" w:rsidP="00B054D2">
      <w:pPr>
        <w:pStyle w:val="2"/>
      </w:pPr>
      <w:bookmarkStart w:id="28" w:name="_Toc40729840"/>
      <w:bookmarkStart w:id="29" w:name="_Toc40730048"/>
      <w:bookmarkStart w:id="30" w:name="_Toc40730214"/>
      <w:r w:rsidRPr="00256991">
        <w:rPr>
          <w:rFonts w:hint="eastAsia"/>
        </w:rPr>
        <w:t>3-1</w:t>
      </w:r>
      <w:r w:rsidRPr="00256991">
        <w:rPr>
          <w:rFonts w:hint="eastAsia"/>
        </w:rPr>
        <w:t xml:space="preserve">　系統架構</w:t>
      </w:r>
      <w:bookmarkEnd w:id="28"/>
      <w:bookmarkEnd w:id="29"/>
      <w:bookmarkEnd w:id="30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31" w:name="_Toc40729310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31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32" w:name="_Toc40729311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32"/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A453EB">
      <w:pPr>
        <w:pStyle w:val="4"/>
      </w:pPr>
      <w:bookmarkStart w:id="33" w:name="_Toc40729312"/>
      <w:r w:rsidRPr="00082056">
        <w:rPr>
          <w:rFonts w:hint="eastAsia"/>
        </w:rPr>
        <w:t>圖</w:t>
      </w:r>
      <w:r w:rsidRPr="00082056">
        <w:t>3-1-3App</w:t>
      </w:r>
      <w:r w:rsidRPr="00082056">
        <w:rPr>
          <w:rFonts w:hint="eastAsia"/>
        </w:rPr>
        <w:t>架構</w:t>
      </w:r>
      <w:bookmarkEnd w:id="33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B054D2">
      <w:pPr>
        <w:pStyle w:val="2"/>
      </w:pPr>
      <w:bookmarkStart w:id="34" w:name="_Toc40729841"/>
      <w:bookmarkStart w:id="35" w:name="_Toc40730049"/>
      <w:bookmarkStart w:id="36" w:name="_Toc40730215"/>
      <w:r w:rsidRPr="00256991">
        <w:lastRenderedPageBreak/>
        <w:t>3-2</w:t>
      </w:r>
      <w:r w:rsidRPr="00256991">
        <w:rPr>
          <w:rFonts w:hint="eastAsia"/>
        </w:rPr>
        <w:t xml:space="preserve">　系統軟硬體需求與技術平台</w:t>
      </w:r>
      <w:bookmarkEnd w:id="34"/>
      <w:bookmarkEnd w:id="35"/>
      <w:bookmarkEnd w:id="36"/>
    </w:p>
    <w:p w14:paraId="2A9460F7" w14:textId="77777777" w:rsidR="00256991" w:rsidRPr="00256991" w:rsidRDefault="00256991" w:rsidP="00E44793">
      <w:pPr>
        <w:pStyle w:val="3"/>
      </w:pPr>
      <w:bookmarkStart w:id="37" w:name="_Toc40729313"/>
      <w:bookmarkStart w:id="38" w:name="_Toc40730050"/>
      <w:bookmarkStart w:id="39" w:name="_Toc4073021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37"/>
      <w:bookmarkEnd w:id="38"/>
      <w:bookmarkEnd w:id="39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40" w:name="_Toc40729314"/>
      <w:bookmarkStart w:id="41" w:name="_Toc40730051"/>
      <w:bookmarkStart w:id="42" w:name="_Toc4073021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40"/>
      <w:bookmarkEnd w:id="41"/>
      <w:bookmarkEnd w:id="42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570FA34E" w:rsidR="00AA3CC3" w:rsidRPr="00256991" w:rsidRDefault="00987692" w:rsidP="00B054D2">
      <w:pPr>
        <w:pStyle w:val="2"/>
      </w:pPr>
      <w:bookmarkStart w:id="43" w:name="_Toc40729842"/>
      <w:bookmarkStart w:id="44" w:name="_Toc40730052"/>
      <w:bookmarkStart w:id="45" w:name="_Toc40730218"/>
      <w:r w:rsidRPr="00256991">
        <w:lastRenderedPageBreak/>
        <w:t>3-3</w:t>
      </w:r>
      <w:r w:rsidR="00256991" w:rsidRPr="00256991">
        <w:rPr>
          <w:rFonts w:hint="eastAsia"/>
        </w:rPr>
        <w:t xml:space="preserve">　</w:t>
      </w:r>
      <w:r w:rsidR="00A75E23" w:rsidRPr="00256991">
        <w:rPr>
          <w:rFonts w:hint="eastAsia"/>
        </w:rPr>
        <w:t>使用標準與工具</w:t>
      </w:r>
      <w:bookmarkEnd w:id="43"/>
      <w:bookmarkEnd w:id="44"/>
      <w:bookmarkEnd w:id="45"/>
    </w:p>
    <w:p w14:paraId="0D8EB3FF" w14:textId="77777777" w:rsidR="00A75E23" w:rsidRPr="002622FC" w:rsidRDefault="00A75E23" w:rsidP="00E44793">
      <w:pPr>
        <w:pStyle w:val="3"/>
      </w:pPr>
      <w:bookmarkStart w:id="46" w:name="_Toc40729315"/>
      <w:bookmarkStart w:id="47" w:name="_Toc40730053"/>
      <w:bookmarkStart w:id="48" w:name="_Toc40730219"/>
      <w:r w:rsidRPr="002622FC">
        <w:rPr>
          <w:rFonts w:hint="eastAsia"/>
        </w:rPr>
        <w:t>表</w:t>
      </w:r>
      <w:r w:rsidRPr="002622FC">
        <w:t xml:space="preserve">3-3-1 </w:t>
      </w:r>
      <w:r w:rsidRPr="002622FC">
        <w:rPr>
          <w:rFonts w:hint="eastAsia"/>
        </w:rPr>
        <w:t>使用標準與工具表</w:t>
      </w:r>
      <w:bookmarkEnd w:id="46"/>
      <w:bookmarkEnd w:id="47"/>
      <w:bookmarkEnd w:id="48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loud Firestor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PhotoShop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49" w:name="_Toc40729843"/>
      <w:bookmarkStart w:id="50" w:name="_Toc40730054"/>
      <w:bookmarkStart w:id="51" w:name="_Toc40730220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49"/>
      <w:bookmarkEnd w:id="50"/>
      <w:bookmarkEnd w:id="51"/>
    </w:p>
    <w:p w14:paraId="16399FFB" w14:textId="7F82C580" w:rsidR="007D4E08" w:rsidRPr="002622FC" w:rsidRDefault="009E6A59" w:rsidP="00865CB1">
      <w:pPr>
        <w:pStyle w:val="2"/>
      </w:pPr>
      <w:bookmarkStart w:id="52" w:name="_Toc40729844"/>
      <w:bookmarkStart w:id="53" w:name="_Toc40730055"/>
      <w:bookmarkStart w:id="54" w:name="_Toc40730221"/>
      <w:r>
        <w:t>4-</w:t>
      </w:r>
      <w:r w:rsidR="00C75978">
        <w:rPr>
          <w:rFonts w:hint="eastAsia"/>
        </w:rPr>
        <w:t>1</w:t>
      </w:r>
      <w:r>
        <w:rPr>
          <w:rFonts w:hint="eastAsia"/>
        </w:rPr>
        <w:t xml:space="preserve">　</w:t>
      </w:r>
      <w:r w:rsidR="008D515E" w:rsidRPr="002622FC">
        <w:rPr>
          <w:rFonts w:hint="eastAsia"/>
        </w:rPr>
        <w:t>專案時程</w:t>
      </w:r>
      <w:bookmarkEnd w:id="52"/>
      <w:bookmarkEnd w:id="53"/>
      <w:bookmarkEnd w:id="54"/>
    </w:p>
    <w:p w14:paraId="40A37461" w14:textId="0E60F0F4" w:rsidR="009E6A59" w:rsidRPr="00DE3EF8" w:rsidRDefault="00DE3EF8" w:rsidP="00DE3EF8">
      <w:pPr>
        <w:pStyle w:val="3"/>
      </w:pPr>
      <w:bookmarkStart w:id="55" w:name="_Toc40729316"/>
      <w:bookmarkStart w:id="56" w:name="_Toc40730056"/>
      <w:bookmarkStart w:id="57" w:name="_Toc40730222"/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55"/>
      <w:bookmarkEnd w:id="56"/>
      <w:bookmarkEnd w:id="57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 w:rsidP="00DE3EF8">
      <w:pPr>
        <w:pStyle w:val="2"/>
      </w:pPr>
      <w:bookmarkStart w:id="58" w:name="_Toc40729845"/>
      <w:bookmarkStart w:id="59" w:name="_Toc40730057"/>
      <w:bookmarkStart w:id="60" w:name="_Toc40730223"/>
      <w:r>
        <w:lastRenderedPageBreak/>
        <w:t>4-2</w:t>
      </w:r>
      <w:r>
        <w:rPr>
          <w:rFonts w:hint="eastAsia"/>
        </w:rPr>
        <w:t xml:space="preserve">　</w:t>
      </w:r>
      <w:r w:rsidR="0023380E" w:rsidRPr="00E117BA">
        <w:rPr>
          <w:rFonts w:hint="eastAsia"/>
        </w:rPr>
        <w:t>專案組織與分工</w:t>
      </w:r>
      <w:bookmarkEnd w:id="58"/>
      <w:bookmarkEnd w:id="59"/>
      <w:bookmarkEnd w:id="60"/>
    </w:p>
    <w:p w14:paraId="44DF5D70" w14:textId="00EF0220" w:rsidR="0023380E" w:rsidRPr="00370539" w:rsidRDefault="00370539" w:rsidP="00DE3EF8">
      <w:pPr>
        <w:pStyle w:val="3"/>
      </w:pPr>
      <w:bookmarkStart w:id="61" w:name="_Toc40729317"/>
      <w:bookmarkStart w:id="62" w:name="_Toc40730058"/>
      <w:bookmarkStart w:id="63" w:name="_Toc40730224"/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60F9C" w:rsidRPr="00370539" w:rsidRDefault="00260F9C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260F9C" w:rsidRPr="00370539" w:rsidRDefault="00260F9C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61"/>
      <w:bookmarkEnd w:id="62"/>
      <w:bookmarkEnd w:id="63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64" w:name="_Toc40729846"/>
      <w:bookmarkStart w:id="65" w:name="_Toc40730059"/>
      <w:bookmarkStart w:id="66" w:name="_Toc40730225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64"/>
      <w:bookmarkEnd w:id="65"/>
      <w:bookmarkEnd w:id="66"/>
    </w:p>
    <w:p w14:paraId="4B691C2C" w14:textId="03CA683F" w:rsidR="00FE59E1" w:rsidRPr="003E51B0" w:rsidRDefault="00FE59E1" w:rsidP="00B941EB">
      <w:pPr>
        <w:pStyle w:val="2"/>
      </w:pPr>
      <w:bookmarkStart w:id="67" w:name="_Toc40729847"/>
      <w:bookmarkStart w:id="68" w:name="_Toc40730060"/>
      <w:bookmarkStart w:id="69" w:name="_Toc40730226"/>
      <w:r w:rsidRPr="003E51B0">
        <w:t>5-1</w:t>
      </w:r>
      <w:r w:rsidR="003E51B0" w:rsidRPr="003E51B0">
        <w:rPr>
          <w:rFonts w:hint="eastAsia"/>
        </w:rPr>
        <w:t xml:space="preserve">　使用者需求</w:t>
      </w:r>
      <w:bookmarkEnd w:id="67"/>
      <w:bookmarkEnd w:id="68"/>
      <w:bookmarkEnd w:id="69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70" w:name="_Toc40729318"/>
      <w:bookmarkStart w:id="71" w:name="_Toc40730061"/>
      <w:bookmarkStart w:id="72" w:name="_Toc40730227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70"/>
      <w:bookmarkEnd w:id="71"/>
      <w:bookmarkEnd w:id="7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73" w:name="_Toc40729319"/>
      <w:bookmarkStart w:id="74" w:name="_Toc40730062"/>
      <w:bookmarkStart w:id="75" w:name="_Toc40730228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73"/>
      <w:bookmarkEnd w:id="74"/>
      <w:bookmarkEnd w:id="7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D9040A">
      <w:pPr>
        <w:pStyle w:val="2"/>
      </w:pPr>
      <w:bookmarkStart w:id="76" w:name="_Toc40729848"/>
      <w:bookmarkStart w:id="77" w:name="_Toc40730063"/>
      <w:bookmarkStart w:id="78" w:name="_Toc40730229"/>
      <w:r w:rsidRPr="00AA008B">
        <w:lastRenderedPageBreak/>
        <w:t>5-2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76"/>
      <w:bookmarkEnd w:id="77"/>
      <w:bookmarkEnd w:id="78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79" w:name="_Toc407293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79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D9040A">
      <w:pPr>
        <w:pStyle w:val="2"/>
      </w:pPr>
      <w:bookmarkStart w:id="80" w:name="_Toc40729849"/>
      <w:bookmarkStart w:id="81" w:name="_Toc40730064"/>
      <w:bookmarkStart w:id="82" w:name="_Toc40730230"/>
      <w:r w:rsidRPr="00AA008B">
        <w:lastRenderedPageBreak/>
        <w:t>5-3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描述</w:t>
      </w:r>
      <w:bookmarkEnd w:id="80"/>
      <w:bookmarkEnd w:id="81"/>
      <w:bookmarkEnd w:id="82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32DD632E">
            <wp:extent cx="4914900" cy="3543134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04" cy="3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7FF" w14:textId="38A54327" w:rsidR="00EB36F3" w:rsidRPr="0030500B" w:rsidRDefault="003B22F6" w:rsidP="00A453EB">
      <w:pPr>
        <w:pStyle w:val="4"/>
        <w:rPr>
          <w:rFonts w:hint="eastAsia"/>
        </w:rPr>
      </w:pPr>
      <w:bookmarkStart w:id="83" w:name="_Toc407293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3259B1">
        <w:rPr>
          <w:rFonts w:hint="eastAsia"/>
        </w:rPr>
        <w:t>用戶</w:t>
      </w:r>
      <w:r>
        <w:rPr>
          <w:rFonts w:hint="eastAsia"/>
        </w:rPr>
        <w:t>活動圖</w:t>
      </w:r>
      <w:bookmarkEnd w:id="83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684253C9">
            <wp:extent cx="4114800" cy="410460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4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84" w:name="_Toc407293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84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227E49CB" w:rsidR="003B22F6" w:rsidRPr="0036500A" w:rsidRDefault="003B22F6" w:rsidP="00A453EB">
            <w:pPr>
              <w:pStyle w:val="4"/>
            </w:pPr>
            <w:bookmarkStart w:id="85" w:name="_Toc407293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259B1">
              <w:rPr>
                <w:rFonts w:hint="eastAsia"/>
              </w:rPr>
              <w:t>用戶</w:t>
            </w:r>
            <w:r>
              <w:rPr>
                <w:rFonts w:hint="eastAsia"/>
              </w:rPr>
              <w:t>資料活動圖</w:t>
            </w:r>
            <w:bookmarkEnd w:id="85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</w:pPr>
            <w:bookmarkStart w:id="86" w:name="_Toc407293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8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87" w:name="_Toc407293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87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88" w:name="_Toc407293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88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89" w:name="_Toc407293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89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90" w:name="_Toc407293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90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91" w:name="_Toc407293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91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92" w:name="_Toc407293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92"/>
    </w:p>
    <w:p w14:paraId="21870B50" w14:textId="440CF8BA" w:rsidR="00A77D71" w:rsidRPr="00A77D71" w:rsidRDefault="00A77D71" w:rsidP="00A453EB">
      <w:pPr>
        <w:pStyle w:val="4"/>
      </w:pPr>
      <w:bookmarkStart w:id="93" w:name="_Toc407293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93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  <w:rPr>
          <w:rFonts w:hint="eastAsia"/>
        </w:rPr>
      </w:pPr>
      <w:bookmarkStart w:id="94" w:name="_Toc407293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9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</w:pPr>
            <w:bookmarkStart w:id="95" w:name="_Toc407293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95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</w:pPr>
            <w:bookmarkStart w:id="96" w:name="_Toc407293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狗科普活動圖</w:t>
            </w:r>
            <w:bookmarkEnd w:id="9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</w:pPr>
            <w:bookmarkStart w:id="97" w:name="_Toc407293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97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</w:pPr>
            <w:bookmarkStart w:id="98" w:name="_Toc407293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98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853017">
      <w:pPr>
        <w:pStyle w:val="2"/>
      </w:pPr>
      <w:bookmarkStart w:id="99" w:name="_Toc40729850"/>
      <w:bookmarkStart w:id="100" w:name="_Toc40730065"/>
      <w:bookmarkStart w:id="101" w:name="_Toc40730231"/>
      <w:r w:rsidRPr="00AA008B">
        <w:lastRenderedPageBreak/>
        <w:t>5-4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分析類別圖</w:t>
      </w:r>
      <w:bookmarkEnd w:id="99"/>
      <w:bookmarkEnd w:id="100"/>
      <w:bookmarkEnd w:id="101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2CEC623B" w:rsidR="00AA2E9D" w:rsidRDefault="001F69E1" w:rsidP="00A453EB">
      <w:pPr>
        <w:pStyle w:val="4"/>
      </w:pPr>
      <w:bookmarkStart w:id="102" w:name="_Toc407293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3259B1">
        <w:rPr>
          <w:rFonts w:hint="eastAsia"/>
        </w:rPr>
        <w:t>用戶</w:t>
      </w:r>
      <w:r>
        <w:rPr>
          <w:rFonts w:hint="eastAsia"/>
        </w:rPr>
        <w:t>分析類別圖</w:t>
      </w:r>
      <w:bookmarkEnd w:id="102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  <w:rPr>
          <w:rFonts w:hint="eastAsia"/>
        </w:rPr>
      </w:pPr>
      <w:bookmarkStart w:id="103" w:name="_Toc407293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03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04" w:name="_Toc407293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04"/>
    </w:p>
    <w:p w14:paraId="2C46D83A" w14:textId="77777777" w:rsidR="00AA2E9D" w:rsidRPr="00AA2E9D" w:rsidRDefault="00AA2E9D" w:rsidP="00AA2E9D">
      <w:pPr>
        <w:rPr>
          <w:rFonts w:hint="eastAsia"/>
        </w:rPr>
      </w:pPr>
    </w:p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1618513D" w:rsidR="007C1582" w:rsidRDefault="008D32AF" w:rsidP="00A453EB">
      <w:pPr>
        <w:pStyle w:val="4"/>
      </w:pPr>
      <w:bookmarkStart w:id="105" w:name="_Toc407293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用戶分析類別圖</w:t>
      </w:r>
      <w:bookmarkEnd w:id="105"/>
    </w:p>
    <w:p w14:paraId="19A40034" w14:textId="20944682" w:rsidR="007C1582" w:rsidRDefault="007C1582" w:rsidP="00A453EB">
      <w:pPr>
        <w:pStyle w:val="4"/>
      </w:pPr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E1">
        <w:rPr>
          <w:rFonts w:hint="eastAsia"/>
        </w:rPr>
        <w:t>圖</w:t>
      </w:r>
      <w:r w:rsidRPr="001F69E1">
        <w:t>5-</w:t>
      </w:r>
      <w:r>
        <w:t>4</w:t>
      </w:r>
      <w:r>
        <w:t>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</w:p>
    <w:p w14:paraId="7361A10C" w14:textId="77777777" w:rsidR="00AA2E9D" w:rsidRPr="00AA2E9D" w:rsidRDefault="00AA2E9D" w:rsidP="00AA2E9D">
      <w:pPr>
        <w:rPr>
          <w:rFonts w:hint="eastAsia"/>
        </w:rPr>
      </w:pPr>
    </w:p>
    <w:p w14:paraId="325014FE" w14:textId="0FB47974" w:rsidR="007C1582" w:rsidRPr="007C1582" w:rsidRDefault="007C1582" w:rsidP="007C158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  <w:rPr>
          <w:rFonts w:hint="eastAsia"/>
        </w:rPr>
      </w:pPr>
      <w:bookmarkStart w:id="106" w:name="_Toc40729341"/>
      <w:r w:rsidRPr="001F69E1">
        <w:rPr>
          <w:rFonts w:hint="eastAsia"/>
        </w:rPr>
        <w:t>圖</w:t>
      </w:r>
      <w:r w:rsidRPr="001F69E1">
        <w:t>5-</w:t>
      </w:r>
      <w:r>
        <w:t>4</w:t>
      </w:r>
      <w:r>
        <w:t>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06"/>
    </w:p>
    <w:p w14:paraId="75A7CD12" w14:textId="77777777" w:rsidR="007C1582" w:rsidRPr="007C1582" w:rsidRDefault="007C1582" w:rsidP="007C1582">
      <w:pPr>
        <w:rPr>
          <w:rFonts w:hint="eastAsia"/>
        </w:rPr>
      </w:pPr>
    </w:p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07" w:name="_Toc40729851"/>
      <w:bookmarkStart w:id="108" w:name="_Toc40730066"/>
      <w:bookmarkStart w:id="109" w:name="_Toc40730232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07"/>
      <w:bookmarkEnd w:id="108"/>
      <w:bookmarkEnd w:id="109"/>
    </w:p>
    <w:p w14:paraId="384D97E5" w14:textId="47F4D98F" w:rsidR="00FC7346" w:rsidRPr="0069496E" w:rsidRDefault="00B446A4" w:rsidP="004251EC">
      <w:pPr>
        <w:pStyle w:val="2"/>
      </w:pPr>
      <w:bookmarkStart w:id="110" w:name="_Toc40729852"/>
      <w:bookmarkStart w:id="111" w:name="_Toc40730067"/>
      <w:bookmarkStart w:id="112" w:name="_Toc40730233"/>
      <w:r w:rsidRPr="00E117BA">
        <w:t>6-1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10"/>
      <w:bookmarkEnd w:id="111"/>
      <w:bookmarkEnd w:id="112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rFonts w:hint="eastAsia"/>
          <w:bCs/>
        </w:rPr>
      </w:pPr>
      <w:bookmarkStart w:id="113" w:name="_Toc40729342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13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14" w:name="_Toc40729343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14"/>
    </w:p>
    <w:p w14:paraId="5FEEC622" w14:textId="77777777" w:rsidR="004251EC" w:rsidRDefault="004251EC" w:rsidP="004251EC">
      <w:pPr>
        <w:widowControl/>
        <w:jc w:val="center"/>
        <w:rPr>
          <w:rFonts w:hint="eastAsia"/>
        </w:rPr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rFonts w:hint="eastAsia"/>
          <w:bCs/>
        </w:rPr>
      </w:pPr>
      <w:bookmarkStart w:id="115" w:name="_Toc407293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15"/>
    </w:p>
    <w:p w14:paraId="63469550" w14:textId="77777777" w:rsidR="00081514" w:rsidRDefault="00081514" w:rsidP="00A3325E">
      <w:pPr>
        <w:widowControl/>
        <w:jc w:val="center"/>
        <w:rPr>
          <w:rFonts w:eastAsia="標楷體" w:hint="eastAsia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  <w:rPr>
          <w:rFonts w:hint="eastAsia"/>
        </w:rPr>
      </w:pPr>
      <w:bookmarkStart w:id="116" w:name="_Toc407293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16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17" w:name="_Toc407293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17"/>
    </w:p>
    <w:p w14:paraId="256A79A7" w14:textId="55F62691" w:rsidR="00E8496A" w:rsidRDefault="00E8496A" w:rsidP="00E8496A"/>
    <w:p w14:paraId="5F327B17" w14:textId="77777777" w:rsidR="00E8496A" w:rsidRPr="00E8496A" w:rsidRDefault="00E8496A" w:rsidP="00E8496A">
      <w:pPr>
        <w:rPr>
          <w:rFonts w:hint="eastAsia"/>
        </w:rPr>
      </w:pPr>
    </w:p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18" w:name="_Toc407293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18"/>
    </w:p>
    <w:p w14:paraId="4A7B7346" w14:textId="77777777" w:rsidR="00E8496A" w:rsidRPr="00E8496A" w:rsidRDefault="00E8496A" w:rsidP="00E8496A">
      <w:pPr>
        <w:rPr>
          <w:rFonts w:hint="eastAsia"/>
        </w:rPr>
      </w:pPr>
    </w:p>
    <w:p w14:paraId="4D816D86" w14:textId="77777777" w:rsidR="003D3098" w:rsidRPr="00C362AE" w:rsidRDefault="003D3098" w:rsidP="00A3325E">
      <w:pPr>
        <w:widowControl/>
        <w:jc w:val="center"/>
        <w:rPr>
          <w:rFonts w:eastAsia="標楷體" w:hint="eastAsia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  <w:rPr>
          <w:rFonts w:hint="eastAsia"/>
        </w:rPr>
      </w:pPr>
      <w:bookmarkStart w:id="119" w:name="_Toc407293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19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20" w:name="_Toc407293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20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121" w:name="_Toc407293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12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122" w:name="_Toc407293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122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781E25E1">
            <wp:extent cx="6120000" cy="4322445"/>
            <wp:effectExtent l="0" t="0" r="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123" w:name="_Toc407293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123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rFonts w:hint="eastAsia"/>
          <w:bCs/>
        </w:rPr>
      </w:pPr>
      <w:bookmarkStart w:id="124" w:name="_Toc407293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124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125" w:name="_Toc407293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125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126" w:name="_Toc407293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狗科普循序圖</w:t>
      </w:r>
      <w:bookmarkEnd w:id="126"/>
    </w:p>
    <w:p w14:paraId="4E02426C" w14:textId="483CEE73" w:rsidR="00E143C8" w:rsidRPr="00AA20D0" w:rsidRDefault="00E143C8" w:rsidP="00A3325E">
      <w:pPr>
        <w:widowControl/>
        <w:rPr>
          <w:rFonts w:eastAsia="標楷體" w:hint="eastAsia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127" w:name="_Toc407293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127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1823A6" w:rsidRDefault="00B446A4" w:rsidP="001823A6">
      <w:pPr>
        <w:pStyle w:val="2"/>
      </w:pPr>
      <w:bookmarkStart w:id="128" w:name="_Toc40729853"/>
      <w:bookmarkStart w:id="129" w:name="_Toc40730068"/>
      <w:bookmarkStart w:id="130" w:name="_Toc40730234"/>
      <w:r w:rsidRPr="001823A6">
        <w:lastRenderedPageBreak/>
        <w:t>6-2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128"/>
      <w:bookmarkEnd w:id="129"/>
      <w:bookmarkEnd w:id="130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131" w:name="_Toc40729357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E4E4A">
        <w:rPr>
          <w:rFonts w:hint="eastAsia"/>
        </w:rPr>
        <w:t>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131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132" w:name="_Toc40729358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13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133" w:name="_Toc40729359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133"/>
    </w:p>
    <w:p w14:paraId="3CAA5669" w14:textId="77777777" w:rsidR="005E4E4A" w:rsidRPr="005E4E4A" w:rsidRDefault="005E4E4A" w:rsidP="005E4E4A">
      <w:pPr>
        <w:rPr>
          <w:rFonts w:hint="eastAsia"/>
        </w:rPr>
      </w:pPr>
    </w:p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134" w:name="_Toc407293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>
        <w:rPr>
          <w:rFonts w:hint="eastAsia"/>
        </w:rPr>
        <w:t>會員</w:t>
      </w:r>
      <w:r>
        <w:rPr>
          <w:rFonts w:hint="eastAsia"/>
        </w:rPr>
        <w:t>設計類別圖</w:t>
      </w:r>
      <w:bookmarkEnd w:id="134"/>
    </w:p>
    <w:p w14:paraId="561F98C9" w14:textId="77777777" w:rsidR="005E4E4A" w:rsidRPr="005E4E4A" w:rsidRDefault="005E4E4A" w:rsidP="005E4E4A">
      <w:pPr>
        <w:rPr>
          <w:rFonts w:hint="eastAsia"/>
        </w:rPr>
      </w:pPr>
    </w:p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135" w:name="_Toc407293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135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136" w:name="_Toc40729362"/>
      <w:r w:rsidRPr="001F69E1">
        <w:rPr>
          <w:rFonts w:hint="eastAsia"/>
        </w:rPr>
        <w:t>圖</w:t>
      </w:r>
      <w:r>
        <w:t>6-2-</w:t>
      </w:r>
      <w:r>
        <w:t>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136"/>
    </w:p>
    <w:p w14:paraId="65FC89D4" w14:textId="77777777" w:rsidR="005E4E4A" w:rsidRPr="005E4E4A" w:rsidRDefault="005E4E4A" w:rsidP="005E4E4A">
      <w:pPr>
        <w:rPr>
          <w:rFonts w:hint="eastAsia"/>
          <w:b/>
        </w:rPr>
      </w:pPr>
    </w:p>
    <w:p w14:paraId="7CA8557A" w14:textId="77777777" w:rsidR="00BA1845" w:rsidRPr="00FB23EF" w:rsidRDefault="00BA1845" w:rsidP="00D372F5">
      <w:pPr>
        <w:pStyle w:val="1"/>
      </w:pPr>
      <w:bookmarkStart w:id="137" w:name="_Toc40729363"/>
      <w:bookmarkStart w:id="138" w:name="_Toc40729854"/>
      <w:bookmarkStart w:id="139" w:name="_Toc40730069"/>
      <w:bookmarkStart w:id="140" w:name="_Toc40730235"/>
      <w:r w:rsidRPr="00325481">
        <w:rPr>
          <w:rFonts w:hint="eastAsia"/>
        </w:rPr>
        <w:lastRenderedPageBreak/>
        <w:t>附錄</w:t>
      </w:r>
      <w:bookmarkEnd w:id="137"/>
      <w:bookmarkEnd w:id="138"/>
      <w:bookmarkEnd w:id="139"/>
      <w:bookmarkEnd w:id="140"/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017765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701A0">
              <w:rPr>
                <w:rFonts w:ascii="標楷體" w:eastAsia="標楷體" w:hAnsi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701A0">
              <w:rPr>
                <w:rFonts w:ascii="標楷體" w:eastAsia="標楷體" w:hAnsi="標楷體" w:hint="eastAsia"/>
                <w:b/>
                <w:szCs w:val="22"/>
              </w:rPr>
              <w:t>修正</w:t>
            </w:r>
            <w:r w:rsidRPr="004701A0">
              <w:rPr>
                <w:rFonts w:ascii="標楷體" w:eastAsia="標楷體" w:hAnsi="標楷體"/>
                <w:b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A75E23">
      <w:footerReference w:type="default" r:id="rId5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F34B" w14:textId="77777777" w:rsidR="004D2D33" w:rsidRDefault="004D2D33">
      <w:r>
        <w:separator/>
      </w:r>
    </w:p>
  </w:endnote>
  <w:endnote w:type="continuationSeparator" w:id="0">
    <w:p w14:paraId="665F8F3F" w14:textId="77777777" w:rsidR="004D2D33" w:rsidRDefault="004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43AA6636" w:rsidR="00260F9C" w:rsidRDefault="00260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F1" w:rsidRPr="00207FF1">
          <w:rPr>
            <w:noProof/>
            <w:lang w:val="zh-TW"/>
          </w:rPr>
          <w:t>2</w:t>
        </w:r>
        <w:r>
          <w:fldChar w:fldCharType="end"/>
        </w:r>
      </w:p>
    </w:sdtContent>
  </w:sdt>
  <w:p w14:paraId="089ED80D" w14:textId="77777777" w:rsidR="00260F9C" w:rsidRDefault="00260F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9CFD" w14:textId="77777777" w:rsidR="004D2D33" w:rsidRDefault="004D2D33">
      <w:r>
        <w:separator/>
      </w:r>
    </w:p>
  </w:footnote>
  <w:footnote w:type="continuationSeparator" w:id="0">
    <w:p w14:paraId="4AC67A84" w14:textId="77777777" w:rsidR="004D2D33" w:rsidRDefault="004D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302C2"/>
    <w:rsid w:val="00130749"/>
    <w:rsid w:val="001308A6"/>
    <w:rsid w:val="001377DD"/>
    <w:rsid w:val="0014364F"/>
    <w:rsid w:val="001543BE"/>
    <w:rsid w:val="00156DA7"/>
    <w:rsid w:val="001727DD"/>
    <w:rsid w:val="00176A68"/>
    <w:rsid w:val="00180264"/>
    <w:rsid w:val="001823A6"/>
    <w:rsid w:val="001845D8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69E1"/>
    <w:rsid w:val="001F6D6D"/>
    <w:rsid w:val="00200498"/>
    <w:rsid w:val="00200767"/>
    <w:rsid w:val="00200CDA"/>
    <w:rsid w:val="00203319"/>
    <w:rsid w:val="002043F8"/>
    <w:rsid w:val="00207FF1"/>
    <w:rsid w:val="00224CE0"/>
    <w:rsid w:val="00232A6F"/>
    <w:rsid w:val="002332A1"/>
    <w:rsid w:val="0023380E"/>
    <w:rsid w:val="002343AF"/>
    <w:rsid w:val="00240285"/>
    <w:rsid w:val="0024135F"/>
    <w:rsid w:val="002474F3"/>
    <w:rsid w:val="00253C5F"/>
    <w:rsid w:val="00256991"/>
    <w:rsid w:val="00260F9C"/>
    <w:rsid w:val="002622FC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60C45"/>
    <w:rsid w:val="0036500A"/>
    <w:rsid w:val="00370539"/>
    <w:rsid w:val="00372957"/>
    <w:rsid w:val="003734A3"/>
    <w:rsid w:val="00382637"/>
    <w:rsid w:val="0039320E"/>
    <w:rsid w:val="0039458E"/>
    <w:rsid w:val="003A2E13"/>
    <w:rsid w:val="003A428C"/>
    <w:rsid w:val="003B22F6"/>
    <w:rsid w:val="003B2AE4"/>
    <w:rsid w:val="003B3963"/>
    <w:rsid w:val="003B685D"/>
    <w:rsid w:val="003C2C69"/>
    <w:rsid w:val="003C701A"/>
    <w:rsid w:val="003D3098"/>
    <w:rsid w:val="003E4937"/>
    <w:rsid w:val="003E51B0"/>
    <w:rsid w:val="004048FE"/>
    <w:rsid w:val="004125CE"/>
    <w:rsid w:val="0041595E"/>
    <w:rsid w:val="00423556"/>
    <w:rsid w:val="004251EC"/>
    <w:rsid w:val="00430D67"/>
    <w:rsid w:val="00444236"/>
    <w:rsid w:val="00452940"/>
    <w:rsid w:val="004701A0"/>
    <w:rsid w:val="004706C0"/>
    <w:rsid w:val="004738FE"/>
    <w:rsid w:val="004742ED"/>
    <w:rsid w:val="00476E38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90750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31A81"/>
    <w:rsid w:val="00641A8D"/>
    <w:rsid w:val="00654A35"/>
    <w:rsid w:val="00654E7D"/>
    <w:rsid w:val="00655F9F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E453B"/>
    <w:rsid w:val="007E7B98"/>
    <w:rsid w:val="007F0740"/>
    <w:rsid w:val="007F57FD"/>
    <w:rsid w:val="007F62A9"/>
    <w:rsid w:val="00830297"/>
    <w:rsid w:val="00841D51"/>
    <w:rsid w:val="00844F50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81F8A"/>
    <w:rsid w:val="008A0813"/>
    <w:rsid w:val="008A6F50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7680"/>
    <w:rsid w:val="00B04E16"/>
    <w:rsid w:val="00B0500E"/>
    <w:rsid w:val="00B054D2"/>
    <w:rsid w:val="00B15510"/>
    <w:rsid w:val="00B31FEC"/>
    <w:rsid w:val="00B4055F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75F5"/>
    <w:rsid w:val="00BC3F82"/>
    <w:rsid w:val="00BD0DE5"/>
    <w:rsid w:val="00BD29CE"/>
    <w:rsid w:val="00BD48ED"/>
    <w:rsid w:val="00BF0E18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7A8D"/>
    <w:rsid w:val="00CC7872"/>
    <w:rsid w:val="00CC7D73"/>
    <w:rsid w:val="00CD5095"/>
    <w:rsid w:val="00CD52CA"/>
    <w:rsid w:val="00CD5E17"/>
    <w:rsid w:val="00CD6ACF"/>
    <w:rsid w:val="00CE7CBA"/>
    <w:rsid w:val="00CF48AE"/>
    <w:rsid w:val="00CF64D7"/>
    <w:rsid w:val="00D04DC6"/>
    <w:rsid w:val="00D072F3"/>
    <w:rsid w:val="00D1103B"/>
    <w:rsid w:val="00D1415F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4EEC"/>
    <w:rsid w:val="00DB7B25"/>
    <w:rsid w:val="00DC4D68"/>
    <w:rsid w:val="00DC67D0"/>
    <w:rsid w:val="00DD55A3"/>
    <w:rsid w:val="00DE0764"/>
    <w:rsid w:val="00DE362B"/>
    <w:rsid w:val="00DE3EF8"/>
    <w:rsid w:val="00DE5A2F"/>
    <w:rsid w:val="00DE75BA"/>
    <w:rsid w:val="00DE77F7"/>
    <w:rsid w:val="00DF07F2"/>
    <w:rsid w:val="00DF1E62"/>
    <w:rsid w:val="00DF1E94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793"/>
    <w:rsid w:val="00E46416"/>
    <w:rsid w:val="00E50265"/>
    <w:rsid w:val="00E53024"/>
    <w:rsid w:val="00E533C5"/>
    <w:rsid w:val="00E6081B"/>
    <w:rsid w:val="00E71BC2"/>
    <w:rsid w:val="00E761DF"/>
    <w:rsid w:val="00E81A35"/>
    <w:rsid w:val="00E8221B"/>
    <w:rsid w:val="00E846EC"/>
    <w:rsid w:val="00E8496A"/>
    <w:rsid w:val="00E85E90"/>
    <w:rsid w:val="00EB027B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4DBB"/>
    <w:rsid w:val="00F35079"/>
    <w:rsid w:val="00F41630"/>
    <w:rsid w:val="00F53140"/>
    <w:rsid w:val="00F66866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DF"/>
    <w:rsid w:val="007468DF"/>
    <w:rsid w:val="00F0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031FA029FB48C9A74222246A8EA2C9">
    <w:name w:val="38031FA029FB48C9A74222246A8EA2C9"/>
    <w:rsid w:val="007468DF"/>
    <w:pPr>
      <w:widowControl w:val="0"/>
    </w:pPr>
  </w:style>
  <w:style w:type="paragraph" w:customStyle="1" w:styleId="CDE6F9B9CD074108B647BB326DB45CDA">
    <w:name w:val="CDE6F9B9CD074108B647BB326DB45CDA"/>
    <w:rsid w:val="007468DF"/>
    <w:pPr>
      <w:widowControl w:val="0"/>
    </w:pPr>
  </w:style>
  <w:style w:type="paragraph" w:customStyle="1" w:styleId="87EAD36A48CB46949BB30CAF31AC7204">
    <w:name w:val="87EAD36A48CB46949BB30CAF31AC7204"/>
    <w:rsid w:val="007468DF"/>
    <w:pPr>
      <w:widowControl w:val="0"/>
    </w:pPr>
  </w:style>
  <w:style w:type="paragraph" w:customStyle="1" w:styleId="C1DD4E829A6D4062AE29111E0E95A69B">
    <w:name w:val="C1DD4E829A6D4062AE29111E0E95A69B"/>
    <w:rsid w:val="007468DF"/>
    <w:pPr>
      <w:widowControl w:val="0"/>
    </w:pPr>
  </w:style>
  <w:style w:type="paragraph" w:customStyle="1" w:styleId="3DDE6E78A8834A5886DC5DF7995E2BD5">
    <w:name w:val="3DDE6E78A8834A5886DC5DF7995E2BD5"/>
    <w:rsid w:val="007468DF"/>
    <w:pPr>
      <w:widowControl w:val="0"/>
    </w:pPr>
  </w:style>
  <w:style w:type="paragraph" w:customStyle="1" w:styleId="073677B66C784E9699B2695DC9E02E8F">
    <w:name w:val="073677B66C784E9699B2695DC9E02E8F"/>
    <w:rsid w:val="007468D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0F31D8-DDB4-4221-8A22-A2EBEF7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8</Pages>
  <Words>1384</Words>
  <Characters>7891</Characters>
  <Application>Microsoft Office Word</Application>
  <DocSecurity>0</DocSecurity>
  <Lines>65</Lines>
  <Paragraphs>18</Paragraphs>
  <ScaleCrop>false</ScaleCrop>
  <Company>NTCBIM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272</cp:revision>
  <cp:lastPrinted>2020-05-18T13:21:00Z</cp:lastPrinted>
  <dcterms:created xsi:type="dcterms:W3CDTF">2020-04-24T06:10:00Z</dcterms:created>
  <dcterms:modified xsi:type="dcterms:W3CDTF">2020-05-18T13:36:00Z</dcterms:modified>
</cp:coreProperties>
</file>